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1B757" w14:textId="77777777" w:rsidR="00A272D3" w:rsidRDefault="00A272D3" w:rsidP="00A272D3">
      <w:pPr>
        <w:pStyle w:val="berschrift1"/>
        <w:numPr>
          <w:ilvl w:val="0"/>
          <w:numId w:val="0"/>
        </w:numPr>
        <w:ind w:left="567" w:hanging="567"/>
      </w:pPr>
      <w:r>
        <w:t>Kennzettel zum schriftlichen Angebot</w:t>
      </w:r>
    </w:p>
    <w:p w14:paraId="337340AE" w14:textId="77777777" w:rsidR="00A272D3" w:rsidRDefault="00A272D3" w:rsidP="00A272D3">
      <w:pPr>
        <w:rPr>
          <w:rFonts w:cs="Arial"/>
          <w:szCs w:val="20"/>
        </w:rPr>
      </w:pPr>
    </w:p>
    <w:p w14:paraId="6785287A" w14:textId="77777777" w:rsidR="00A272D3" w:rsidRDefault="00A272D3" w:rsidP="00A272D3">
      <w:pPr>
        <w:rPr>
          <w:rFonts w:cs="Arial"/>
          <w:szCs w:val="20"/>
        </w:rPr>
      </w:pPr>
    </w:p>
    <w:p w14:paraId="7A6EC548" w14:textId="77777777" w:rsidR="00A272D3" w:rsidRDefault="00A272D3" w:rsidP="00A272D3">
      <w:pPr>
        <w:ind w:firstLine="0"/>
      </w:pPr>
      <w:r>
        <w:t>Sofern Sie Ihr</w:t>
      </w:r>
      <w:r w:rsidR="001F7047">
        <w:t xml:space="preserve"> Angebot schriftlich einreichen</w:t>
      </w:r>
      <w:r>
        <w:t xml:space="preserve">, schneiden Sie bitte den untenstehenden Kennzettel aus und bringen diesen von außen auf dem verschlossenen Umschlag des Angebotes an. </w:t>
      </w:r>
    </w:p>
    <w:p w14:paraId="069349C1" w14:textId="77777777" w:rsidR="00A272D3" w:rsidRDefault="00A272D3" w:rsidP="00A272D3">
      <w:pPr>
        <w:ind w:firstLine="0"/>
      </w:pPr>
      <w:r>
        <w:t>Der Umschlag darf sich nicht ohne Beschädigung des Verschlusses öffnen lassen.</w:t>
      </w:r>
    </w:p>
    <w:p w14:paraId="5B81287C" w14:textId="77777777" w:rsidR="00A272D3" w:rsidRDefault="00A272D3" w:rsidP="00A272D3">
      <w:pPr>
        <w:ind w:firstLine="0"/>
      </w:pPr>
    </w:p>
    <w:p w14:paraId="2C3444C0" w14:textId="77777777" w:rsidR="00A272D3" w:rsidRDefault="00A272D3" w:rsidP="00A272D3">
      <w:pPr>
        <w:ind w:firstLine="0"/>
      </w:pPr>
    </w:p>
    <w:p w14:paraId="6C3E3517" w14:textId="77777777" w:rsidR="00A272D3" w:rsidRDefault="00A272D3" w:rsidP="00A272D3">
      <w:pPr>
        <w:ind w:firstLine="0"/>
      </w:pPr>
      <w:r>
        <w:t>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bitte ausschneiden</w:t>
      </w:r>
    </w:p>
    <w:p w14:paraId="2987AE2A" w14:textId="77777777" w:rsidR="00A272D3" w:rsidRDefault="00A272D3" w:rsidP="00A272D3">
      <w:pPr>
        <w:ind w:firstLine="0"/>
      </w:pPr>
    </w:p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3154"/>
        <w:gridCol w:w="3225"/>
        <w:gridCol w:w="1843"/>
        <w:gridCol w:w="1240"/>
      </w:tblGrid>
      <w:tr w:rsidR="00A272D3" w14:paraId="7BEA3A7E" w14:textId="77777777" w:rsidTr="00A272D3">
        <w:trPr>
          <w:jc w:val="right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15002" w14:textId="77777777" w:rsidR="00A272D3" w:rsidRDefault="00A272D3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Bitte nicht öffnen! </w:t>
            </w:r>
          </w:p>
          <w:p w14:paraId="5FD732E4" w14:textId="77777777" w:rsidR="00A272D3" w:rsidRDefault="00A272D3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Eilt!</w:t>
            </w:r>
          </w:p>
          <w:p w14:paraId="5DC850AF" w14:textId="77777777" w:rsidR="00A272D3" w:rsidRDefault="00A272D3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Bitte unverzüglich weiterleiten an</w:t>
            </w:r>
          </w:p>
          <w:p w14:paraId="68CC2D14" w14:textId="77777777" w:rsidR="00A272D3" w:rsidRDefault="00A272D3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</w:tr>
      <w:tr w:rsidR="00A272D3" w14:paraId="207B20DA" w14:textId="77777777" w:rsidTr="00A272D3">
        <w:trPr>
          <w:trHeight w:hRule="exact" w:val="170"/>
          <w:jc w:val="right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2F8FE" w14:textId="77777777" w:rsidR="00A272D3" w:rsidRDefault="00A272D3">
            <w:pPr>
              <w:pStyle w:val="KeinLeerraum"/>
            </w:pPr>
          </w:p>
        </w:tc>
        <w:tc>
          <w:tcPr>
            <w:tcW w:w="322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726FA" w14:textId="77777777" w:rsidR="00A272D3" w:rsidRDefault="00A272D3">
            <w:pPr>
              <w:pStyle w:val="KeinLeerraum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F2494" w14:textId="77777777" w:rsidR="00A272D3" w:rsidRDefault="00A272D3">
            <w:pPr>
              <w:pStyle w:val="KeinLeerraum"/>
              <w:rPr>
                <w:sz w:val="18"/>
                <w:szCs w:val="18"/>
              </w:rPr>
            </w:pPr>
          </w:p>
        </w:tc>
      </w:tr>
      <w:tr w:rsidR="00A272D3" w14:paraId="1021585F" w14:textId="77777777" w:rsidTr="00A272D3">
        <w:trPr>
          <w:trHeight w:val="1214"/>
          <w:jc w:val="right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5C54" w14:textId="77777777" w:rsidR="00A272D3" w:rsidRDefault="00A272D3">
            <w:pPr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Ende der Frist für die Abgabe des Angebotes:</w:t>
            </w:r>
          </w:p>
          <w:p w14:paraId="0CBF09CA" w14:textId="77777777" w:rsidR="009F4935" w:rsidRDefault="009F4935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  <w:p w14:paraId="663B8914" w14:textId="04DBCD18" w:rsidR="009F4935" w:rsidRPr="009F4935" w:rsidRDefault="00674779">
            <w:pPr>
              <w:ind w:firstLine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314006">
              <w:rPr>
                <w:b/>
                <w:sz w:val="40"/>
                <w:szCs w:val="40"/>
              </w:rPr>
              <w:t>6</w:t>
            </w:r>
            <w:r>
              <w:rPr>
                <w:b/>
                <w:sz w:val="40"/>
                <w:szCs w:val="40"/>
              </w:rPr>
              <w:t>.03</w:t>
            </w:r>
            <w:r w:rsidR="003629C7">
              <w:rPr>
                <w:b/>
                <w:sz w:val="40"/>
                <w:szCs w:val="40"/>
              </w:rPr>
              <w:t>.2026</w:t>
            </w:r>
          </w:p>
          <w:p w14:paraId="2EA811EE" w14:textId="5D0B5D62" w:rsidR="009F4935" w:rsidRDefault="009F4935">
            <w:pPr>
              <w:ind w:firstLine="0"/>
              <w:jc w:val="left"/>
            </w:pPr>
            <w:r w:rsidRPr="009F4935">
              <w:rPr>
                <w:b/>
                <w:sz w:val="40"/>
                <w:szCs w:val="40"/>
              </w:rPr>
              <w:t>1</w:t>
            </w:r>
            <w:r w:rsidR="00DF1F6E">
              <w:rPr>
                <w:b/>
                <w:sz w:val="40"/>
                <w:szCs w:val="40"/>
              </w:rPr>
              <w:t>4</w:t>
            </w:r>
            <w:r w:rsidRPr="009F4935">
              <w:rPr>
                <w:b/>
                <w:sz w:val="40"/>
                <w:szCs w:val="40"/>
              </w:rPr>
              <w:t>:</w:t>
            </w:r>
            <w:r w:rsidR="00314006">
              <w:rPr>
                <w:b/>
                <w:sz w:val="40"/>
                <w:szCs w:val="40"/>
              </w:rPr>
              <w:t>0</w:t>
            </w:r>
            <w:r w:rsidR="00207128">
              <w:rPr>
                <w:b/>
                <w:sz w:val="40"/>
                <w:szCs w:val="40"/>
              </w:rPr>
              <w:t>0</w:t>
            </w:r>
            <w:r w:rsidRPr="009F4935">
              <w:rPr>
                <w:b/>
                <w:sz w:val="40"/>
                <w:szCs w:val="40"/>
              </w:rPr>
              <w:t xml:space="preserve"> Uhr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9CEC" w14:textId="77777777" w:rsidR="00694E5A" w:rsidRDefault="00A272D3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gebot</w:t>
            </w:r>
          </w:p>
          <w:p w14:paraId="11C4CBD3" w14:textId="77777777" w:rsidR="00A272D3" w:rsidRDefault="00A272D3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zu:</w:t>
            </w:r>
          </w:p>
          <w:p w14:paraId="45CC1912" w14:textId="5ED5CD0D" w:rsidR="00A272D3" w:rsidRDefault="009F4935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0</w:t>
            </w:r>
            <w:r w:rsidR="00E36AF2">
              <w:rPr>
                <w:rFonts w:cs="Arial"/>
                <w:b/>
                <w:sz w:val="28"/>
                <w:szCs w:val="28"/>
              </w:rPr>
              <w:t>1</w:t>
            </w:r>
            <w:r w:rsidR="00DF1F6E">
              <w:rPr>
                <w:rFonts w:cs="Arial"/>
                <w:b/>
                <w:sz w:val="28"/>
                <w:szCs w:val="28"/>
              </w:rPr>
              <w:t>3</w:t>
            </w:r>
            <w:r>
              <w:rPr>
                <w:rFonts w:cs="Arial"/>
                <w:b/>
                <w:sz w:val="28"/>
                <w:szCs w:val="28"/>
              </w:rPr>
              <w:t>-</w:t>
            </w:r>
            <w:r w:rsidR="00674779">
              <w:rPr>
                <w:rFonts w:cs="Arial"/>
                <w:b/>
                <w:sz w:val="28"/>
                <w:szCs w:val="28"/>
              </w:rPr>
              <w:t>1</w:t>
            </w:r>
            <w:r w:rsidR="00314006">
              <w:rPr>
                <w:rFonts w:cs="Arial"/>
                <w:b/>
                <w:sz w:val="28"/>
                <w:szCs w:val="28"/>
              </w:rPr>
              <w:t>0</w:t>
            </w:r>
            <w:r>
              <w:rPr>
                <w:rFonts w:cs="Arial"/>
                <w:b/>
                <w:sz w:val="28"/>
                <w:szCs w:val="28"/>
              </w:rPr>
              <w:t>-202</w:t>
            </w:r>
            <w:r w:rsidR="00DF1F6E">
              <w:rPr>
                <w:rFonts w:cs="Arial"/>
                <w:b/>
                <w:sz w:val="28"/>
                <w:szCs w:val="28"/>
              </w:rPr>
              <w:t>5</w:t>
            </w:r>
          </w:p>
          <w:p w14:paraId="41EAAE74" w14:textId="77777777" w:rsidR="00A272D3" w:rsidRDefault="00A272D3">
            <w:pPr>
              <w:pStyle w:val="KeinLeerraum"/>
              <w:jc w:val="center"/>
            </w:pPr>
            <w:r>
              <w:t>(Vergabenummer)</w:t>
            </w:r>
          </w:p>
          <w:p w14:paraId="13C8BC12" w14:textId="0828665F" w:rsidR="009F4935" w:rsidRPr="009F4935" w:rsidRDefault="00DF1F6E" w:rsidP="007555C6">
            <w:pPr>
              <w:pStyle w:val="KeinLeerrau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ultikomplex </w:t>
            </w:r>
            <w:proofErr w:type="spellStart"/>
            <w:r>
              <w:rPr>
                <w:b/>
                <w:bCs/>
              </w:rPr>
              <w:t>Brüssow</w:t>
            </w:r>
            <w:proofErr w:type="spellEnd"/>
            <w:r>
              <w:rPr>
                <w:b/>
                <w:bCs/>
              </w:rPr>
              <w:t xml:space="preserve"> – Regionales Zentrum für Versorgung                 Prenzlauer Straße 6</w:t>
            </w:r>
          </w:p>
          <w:p w14:paraId="5833A0BE" w14:textId="251148CE" w:rsidR="009F4935" w:rsidRDefault="009F4935" w:rsidP="007555C6">
            <w:pPr>
              <w:pStyle w:val="KeinLeerraum"/>
              <w:jc w:val="center"/>
              <w:rPr>
                <w:b/>
                <w:bCs/>
              </w:rPr>
            </w:pPr>
            <w:r w:rsidRPr="009F4935">
              <w:rPr>
                <w:b/>
                <w:bCs/>
              </w:rPr>
              <w:t>17</w:t>
            </w:r>
            <w:r w:rsidR="00E36AF2">
              <w:rPr>
                <w:b/>
                <w:bCs/>
              </w:rPr>
              <w:t xml:space="preserve">326 </w:t>
            </w:r>
            <w:proofErr w:type="spellStart"/>
            <w:r w:rsidR="00E36AF2">
              <w:rPr>
                <w:b/>
                <w:bCs/>
              </w:rPr>
              <w:t>Brüssow</w:t>
            </w:r>
            <w:proofErr w:type="spellEnd"/>
          </w:p>
          <w:p w14:paraId="498418AF" w14:textId="2C2711B2" w:rsidR="00DF1F6E" w:rsidRPr="00DF1F6E" w:rsidRDefault="00DF1F6E" w:rsidP="007555C6">
            <w:pPr>
              <w:pStyle w:val="KeinLeerraum"/>
              <w:jc w:val="center"/>
              <w:rPr>
                <w:b/>
                <w:bCs/>
                <w:u w:val="single"/>
              </w:rPr>
            </w:pPr>
            <w:r w:rsidRPr="00674779">
              <w:rPr>
                <w:b/>
                <w:bCs/>
                <w:highlight w:val="lightGray"/>
                <w:u w:val="single"/>
              </w:rPr>
              <w:t xml:space="preserve">Los </w:t>
            </w:r>
            <w:r w:rsidR="00314006">
              <w:rPr>
                <w:b/>
                <w:bCs/>
                <w:highlight w:val="lightGray"/>
                <w:u w:val="single"/>
              </w:rPr>
              <w:t>Maler- und Bodenbelagsarbeiten</w:t>
            </w:r>
          </w:p>
          <w:p w14:paraId="5968C74B" w14:textId="77777777" w:rsidR="00A272D3" w:rsidRDefault="00A272D3" w:rsidP="007555C6">
            <w:pPr>
              <w:pStyle w:val="KeinLeerraum"/>
              <w:jc w:val="center"/>
            </w:pPr>
            <w:r>
              <w:t>(Name des Vergabeverfahrens)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B27438" w14:textId="77777777" w:rsidR="00A272D3" w:rsidRDefault="00A272D3">
            <w:pPr>
              <w:pStyle w:val="KeinLeerraum"/>
              <w:jc w:val="left"/>
            </w:pPr>
            <w:r>
              <w:t>Nur vom Auftraggeber auszufüllen:</w:t>
            </w:r>
          </w:p>
        </w:tc>
      </w:tr>
      <w:tr w:rsidR="00A272D3" w14:paraId="6EFC21C5" w14:textId="77777777" w:rsidTr="00A272D3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E7AF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2719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38D3F5" w14:textId="77777777" w:rsidR="00A272D3" w:rsidRDefault="00A272D3">
            <w:pPr>
              <w:pStyle w:val="KeinLeerraum"/>
            </w:pPr>
            <w:r>
              <w:t>Eingegangen a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82ABC" w14:textId="77777777" w:rsidR="00A272D3" w:rsidRDefault="00A272D3">
            <w:pPr>
              <w:pStyle w:val="KeinLeerraum"/>
            </w:pPr>
          </w:p>
        </w:tc>
      </w:tr>
      <w:tr w:rsidR="00A272D3" w14:paraId="06C141B8" w14:textId="77777777" w:rsidTr="00A272D3">
        <w:trPr>
          <w:trHeight w:val="25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7A9A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3F7C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436" w14:textId="77777777" w:rsidR="00A272D3" w:rsidRDefault="00A272D3">
            <w:pPr>
              <w:pStyle w:val="KeinLeerraum"/>
            </w:pPr>
            <w:r>
              <w:t>Datum, Uhrzeit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5F21" w14:textId="77777777" w:rsidR="00A272D3" w:rsidRDefault="00A272D3">
            <w:pPr>
              <w:pStyle w:val="KeinLeerraum"/>
            </w:pPr>
          </w:p>
        </w:tc>
      </w:tr>
      <w:tr w:rsidR="00A272D3" w14:paraId="7E68C283" w14:textId="77777777" w:rsidTr="00A272D3">
        <w:trPr>
          <w:trHeight w:val="25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E352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9275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9242" w14:textId="77777777" w:rsidR="00A272D3" w:rsidRDefault="00A272D3">
            <w:pPr>
              <w:pStyle w:val="KeinLeerraum"/>
            </w:pPr>
            <w:proofErr w:type="spellStart"/>
            <w:r>
              <w:t>Lfd.Nr</w:t>
            </w:r>
            <w:proofErr w:type="spellEnd"/>
            <w: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BC48" w14:textId="77777777" w:rsidR="00A272D3" w:rsidRDefault="00A272D3">
            <w:pPr>
              <w:pStyle w:val="KeinLeerraum"/>
            </w:pPr>
          </w:p>
        </w:tc>
      </w:tr>
      <w:tr w:rsidR="00A272D3" w14:paraId="10F5C48A" w14:textId="77777777" w:rsidTr="00A272D3">
        <w:trPr>
          <w:trHeight w:val="250"/>
          <w:jc w:val="right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9D0" w14:textId="77777777" w:rsidR="00A272D3" w:rsidRDefault="00A272D3">
            <w:pPr>
              <w:pStyle w:val="KeinLeerraum"/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2B89" w14:textId="31BFE033" w:rsidR="00A272D3" w:rsidRDefault="00A272D3">
            <w:pPr>
              <w:pStyle w:val="KeinLeerraum"/>
              <w:jc w:val="center"/>
            </w:pPr>
            <w:r>
              <w:t>Adresse der Behörde</w:t>
            </w:r>
          </w:p>
          <w:p w14:paraId="430DA0DF" w14:textId="5F0851B9" w:rsidR="009F4935" w:rsidRPr="009F4935" w:rsidRDefault="009F4935">
            <w:pPr>
              <w:pStyle w:val="KeinLeerraum"/>
              <w:jc w:val="center"/>
              <w:rPr>
                <w:b/>
                <w:bCs/>
              </w:rPr>
            </w:pPr>
            <w:r w:rsidRPr="009F4935">
              <w:rPr>
                <w:b/>
                <w:bCs/>
              </w:rPr>
              <w:t xml:space="preserve">Amt </w:t>
            </w:r>
            <w:proofErr w:type="spellStart"/>
            <w:r w:rsidRPr="009F4935">
              <w:rPr>
                <w:b/>
                <w:bCs/>
              </w:rPr>
              <w:t>Brüssow</w:t>
            </w:r>
            <w:proofErr w:type="spellEnd"/>
          </w:p>
          <w:p w14:paraId="5D3414F3" w14:textId="27DA2BB8" w:rsidR="009F4935" w:rsidRPr="009F4935" w:rsidRDefault="009F4935">
            <w:pPr>
              <w:pStyle w:val="KeinLeerraum"/>
              <w:jc w:val="center"/>
              <w:rPr>
                <w:b/>
                <w:bCs/>
              </w:rPr>
            </w:pPr>
            <w:r w:rsidRPr="009F4935">
              <w:rPr>
                <w:b/>
                <w:bCs/>
              </w:rPr>
              <w:t>Bauamt</w:t>
            </w:r>
          </w:p>
          <w:p w14:paraId="77CBFDF8" w14:textId="5F63C4F0" w:rsidR="009F4935" w:rsidRPr="009F4935" w:rsidRDefault="009F4935">
            <w:pPr>
              <w:pStyle w:val="KeinLeerraum"/>
              <w:jc w:val="center"/>
              <w:rPr>
                <w:b/>
                <w:bCs/>
              </w:rPr>
            </w:pPr>
            <w:r w:rsidRPr="009F4935">
              <w:rPr>
                <w:b/>
                <w:bCs/>
              </w:rPr>
              <w:t>Prenzlauer Straße 8</w:t>
            </w:r>
          </w:p>
          <w:p w14:paraId="5AF9E1C3" w14:textId="2BFC1B0B" w:rsidR="00A272D3" w:rsidRDefault="009F4935" w:rsidP="009F4935">
            <w:pPr>
              <w:pStyle w:val="KeinLeerraum"/>
              <w:jc w:val="center"/>
            </w:pPr>
            <w:r w:rsidRPr="009F4935">
              <w:rPr>
                <w:b/>
                <w:bCs/>
              </w:rPr>
              <w:t xml:space="preserve">17326 </w:t>
            </w:r>
            <w:proofErr w:type="spellStart"/>
            <w:r w:rsidRPr="009F4935">
              <w:rPr>
                <w:b/>
                <w:bCs/>
              </w:rPr>
              <w:t>Brüssow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CCE8" w14:textId="77777777" w:rsidR="00A272D3" w:rsidRDefault="00A272D3">
            <w:pPr>
              <w:pStyle w:val="KeinLeerraum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CAA" w14:textId="77777777" w:rsidR="00A272D3" w:rsidRDefault="00A272D3">
            <w:pPr>
              <w:pStyle w:val="KeinLeerraum"/>
            </w:pPr>
          </w:p>
        </w:tc>
      </w:tr>
    </w:tbl>
    <w:p w14:paraId="3F81A27F" w14:textId="77777777" w:rsidR="00A272D3" w:rsidRDefault="00A272D3" w:rsidP="00A272D3">
      <w:pPr>
        <w:ind w:firstLine="0"/>
      </w:pPr>
    </w:p>
    <w:p w14:paraId="6B43BD19" w14:textId="77777777" w:rsidR="00A272D3" w:rsidRDefault="00A272D3" w:rsidP="00A272D3">
      <w:pPr>
        <w:ind w:firstLine="0"/>
      </w:pPr>
      <w:r>
        <w:t>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bitte ausschneiden</w:t>
      </w:r>
    </w:p>
    <w:p w14:paraId="20BA558E" w14:textId="77777777" w:rsidR="005D1E8F" w:rsidRPr="00A272D3" w:rsidRDefault="005D1E8F" w:rsidP="00A272D3">
      <w:pPr>
        <w:ind w:firstLine="0"/>
      </w:pPr>
    </w:p>
    <w:sectPr w:rsidR="005D1E8F" w:rsidRPr="00A272D3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40F74" w14:textId="77777777" w:rsidR="0043233B" w:rsidRDefault="0043233B" w:rsidP="00B3223D">
      <w:pPr>
        <w:spacing w:after="0" w:line="240" w:lineRule="auto"/>
      </w:pPr>
      <w:r>
        <w:separator/>
      </w:r>
    </w:p>
  </w:endnote>
  <w:endnote w:type="continuationSeparator" w:id="0">
    <w:p w14:paraId="57909422" w14:textId="77777777" w:rsidR="0043233B" w:rsidRDefault="0043233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0953C" w14:textId="77777777" w:rsidR="00732BE9" w:rsidRDefault="00732BE9">
    <w:pPr>
      <w:pStyle w:val="Fuzeile"/>
      <w:jc w:val="center"/>
    </w:pPr>
  </w:p>
  <w:p w14:paraId="38A9F8DD" w14:textId="77777777" w:rsidR="00732BE9" w:rsidRDefault="00732B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B3012" w14:textId="77777777" w:rsidR="0043233B" w:rsidRDefault="0043233B" w:rsidP="00B3223D">
      <w:pPr>
        <w:spacing w:after="0" w:line="240" w:lineRule="auto"/>
      </w:pPr>
      <w:r>
        <w:separator/>
      </w:r>
    </w:p>
  </w:footnote>
  <w:footnote w:type="continuationSeparator" w:id="0">
    <w:p w14:paraId="1F02126C" w14:textId="77777777" w:rsidR="0043233B" w:rsidRDefault="0043233B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8CF44" w14:textId="77777777"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E368B1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E368B1">
      <w:rPr>
        <w:rFonts w:eastAsia="Times New Roman" w:cs="Arial"/>
        <w:szCs w:val="20"/>
        <w:lang w:eastAsia="de-DE"/>
      </w:rPr>
      <w:t xml:space="preserve"> 3.5</w:t>
    </w:r>
  </w:p>
  <w:p w14:paraId="30243CB8" w14:textId="77777777"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1A2DDA">
      <w:rPr>
        <w:rFonts w:eastAsia="Times New Roman" w:cs="Arial"/>
        <w:szCs w:val="20"/>
        <w:lang w:eastAsia="de-DE"/>
      </w:rPr>
      <w:t xml:space="preserve"> </w:t>
    </w:r>
    <w:r w:rsidR="001F7047">
      <w:rPr>
        <w:rFonts w:eastAsia="Times New Roman" w:cs="Arial"/>
        <w:szCs w:val="20"/>
        <w:lang w:eastAsia="de-DE"/>
      </w:rPr>
      <w:t>0</w:t>
    </w:r>
    <w:r w:rsidR="001A2DDA">
      <w:rPr>
        <w:rFonts w:eastAsia="Times New Roman" w:cs="Arial"/>
        <w:szCs w:val="20"/>
        <w:lang w:eastAsia="de-DE"/>
      </w:rPr>
      <w:t>1</w:t>
    </w:r>
    <w:r w:rsidR="003A23DD">
      <w:rPr>
        <w:rFonts w:eastAsia="Times New Roman" w:cs="Arial"/>
        <w:szCs w:val="20"/>
        <w:lang w:eastAsia="de-DE"/>
      </w:rPr>
      <w:t>/201</w:t>
    </w:r>
    <w:r w:rsidR="001F7047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A272D3">
      <w:rPr>
        <w:rFonts w:eastAsia="Times New Roman" w:cs="Arial"/>
        <w:szCs w:val="20"/>
        <w:lang w:eastAsia="de-DE"/>
      </w:rPr>
      <w:t>Kennzettel zum schriftlichen Angebot</w:t>
    </w:r>
  </w:p>
  <w:p w14:paraId="793A3096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759258192">
    <w:abstractNumId w:val="1"/>
  </w:num>
  <w:num w:numId="2" w16cid:durableId="1098016305">
    <w:abstractNumId w:val="5"/>
  </w:num>
  <w:num w:numId="3" w16cid:durableId="1337268405">
    <w:abstractNumId w:val="0"/>
  </w:num>
  <w:num w:numId="4" w16cid:durableId="1947879885">
    <w:abstractNumId w:val="5"/>
    <w:lvlOverride w:ilvl="0">
      <w:startOverride w:val="1"/>
    </w:lvlOverride>
  </w:num>
  <w:num w:numId="5" w16cid:durableId="1597711886">
    <w:abstractNumId w:val="5"/>
    <w:lvlOverride w:ilvl="0">
      <w:startOverride w:val="1"/>
    </w:lvlOverride>
  </w:num>
  <w:num w:numId="6" w16cid:durableId="1714190923">
    <w:abstractNumId w:val="11"/>
  </w:num>
  <w:num w:numId="7" w16cid:durableId="683212911">
    <w:abstractNumId w:val="3"/>
  </w:num>
  <w:num w:numId="8" w16cid:durableId="1943609593">
    <w:abstractNumId w:val="4"/>
  </w:num>
  <w:num w:numId="9" w16cid:durableId="1391920488">
    <w:abstractNumId w:val="9"/>
  </w:num>
  <w:num w:numId="10" w16cid:durableId="351763333">
    <w:abstractNumId w:val="6"/>
  </w:num>
  <w:num w:numId="11" w16cid:durableId="472144057">
    <w:abstractNumId w:val="10"/>
  </w:num>
  <w:num w:numId="12" w16cid:durableId="1872065781">
    <w:abstractNumId w:val="7"/>
  </w:num>
  <w:num w:numId="13" w16cid:durableId="216936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6439693">
    <w:abstractNumId w:val="8"/>
  </w:num>
  <w:num w:numId="15" w16cid:durableId="8269375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188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D"/>
    <w:rsid w:val="000002EF"/>
    <w:rsid w:val="000055FA"/>
    <w:rsid w:val="00076066"/>
    <w:rsid w:val="0007702A"/>
    <w:rsid w:val="000C09BE"/>
    <w:rsid w:val="00124CE3"/>
    <w:rsid w:val="00142A43"/>
    <w:rsid w:val="00147204"/>
    <w:rsid w:val="0016700F"/>
    <w:rsid w:val="001952E4"/>
    <w:rsid w:val="00196453"/>
    <w:rsid w:val="001A2DDA"/>
    <w:rsid w:val="001A4D47"/>
    <w:rsid w:val="001A7728"/>
    <w:rsid w:val="001B3C00"/>
    <w:rsid w:val="001F7047"/>
    <w:rsid w:val="00201F16"/>
    <w:rsid w:val="00202F3D"/>
    <w:rsid w:val="00207128"/>
    <w:rsid w:val="00216094"/>
    <w:rsid w:val="00221ED8"/>
    <w:rsid w:val="00233C49"/>
    <w:rsid w:val="00234655"/>
    <w:rsid w:val="002404AB"/>
    <w:rsid w:val="00245090"/>
    <w:rsid w:val="00261B44"/>
    <w:rsid w:val="0026517C"/>
    <w:rsid w:val="00275109"/>
    <w:rsid w:val="002E471C"/>
    <w:rsid w:val="002E6E01"/>
    <w:rsid w:val="00314006"/>
    <w:rsid w:val="00331F8D"/>
    <w:rsid w:val="003333F2"/>
    <w:rsid w:val="003629C7"/>
    <w:rsid w:val="003756A3"/>
    <w:rsid w:val="00392B14"/>
    <w:rsid w:val="003A23DD"/>
    <w:rsid w:val="003A51F4"/>
    <w:rsid w:val="003D2DBB"/>
    <w:rsid w:val="003E08E1"/>
    <w:rsid w:val="003E0E44"/>
    <w:rsid w:val="0041252F"/>
    <w:rsid w:val="0043233B"/>
    <w:rsid w:val="004401D9"/>
    <w:rsid w:val="00485628"/>
    <w:rsid w:val="00493D6A"/>
    <w:rsid w:val="004A66C1"/>
    <w:rsid w:val="004D0046"/>
    <w:rsid w:val="004D160C"/>
    <w:rsid w:val="00500637"/>
    <w:rsid w:val="00545F2C"/>
    <w:rsid w:val="00547B27"/>
    <w:rsid w:val="0055106E"/>
    <w:rsid w:val="00553078"/>
    <w:rsid w:val="005737E6"/>
    <w:rsid w:val="005854D7"/>
    <w:rsid w:val="005906C4"/>
    <w:rsid w:val="00596784"/>
    <w:rsid w:val="005C113E"/>
    <w:rsid w:val="005D0490"/>
    <w:rsid w:val="005D1E8F"/>
    <w:rsid w:val="005E0133"/>
    <w:rsid w:val="005E6B2F"/>
    <w:rsid w:val="005F090E"/>
    <w:rsid w:val="00625952"/>
    <w:rsid w:val="006609A0"/>
    <w:rsid w:val="0066703F"/>
    <w:rsid w:val="00674779"/>
    <w:rsid w:val="0067786B"/>
    <w:rsid w:val="00690CFA"/>
    <w:rsid w:val="00694E5A"/>
    <w:rsid w:val="00697244"/>
    <w:rsid w:val="006A716E"/>
    <w:rsid w:val="006B7D31"/>
    <w:rsid w:val="006C3FCB"/>
    <w:rsid w:val="006C4AE5"/>
    <w:rsid w:val="006D4A00"/>
    <w:rsid w:val="00700904"/>
    <w:rsid w:val="00732BE9"/>
    <w:rsid w:val="00733119"/>
    <w:rsid w:val="00740293"/>
    <w:rsid w:val="00742DDD"/>
    <w:rsid w:val="007555C6"/>
    <w:rsid w:val="0076579F"/>
    <w:rsid w:val="00782973"/>
    <w:rsid w:val="007A1939"/>
    <w:rsid w:val="007A514C"/>
    <w:rsid w:val="007E2F86"/>
    <w:rsid w:val="007F39BA"/>
    <w:rsid w:val="00805504"/>
    <w:rsid w:val="008061E1"/>
    <w:rsid w:val="008466F0"/>
    <w:rsid w:val="00850E29"/>
    <w:rsid w:val="00853039"/>
    <w:rsid w:val="00860C7E"/>
    <w:rsid w:val="00862C76"/>
    <w:rsid w:val="008809BF"/>
    <w:rsid w:val="008A27FC"/>
    <w:rsid w:val="008A2FC9"/>
    <w:rsid w:val="008A45AB"/>
    <w:rsid w:val="008C20B9"/>
    <w:rsid w:val="008D63AA"/>
    <w:rsid w:val="008D7A48"/>
    <w:rsid w:val="008E3725"/>
    <w:rsid w:val="008F3CFE"/>
    <w:rsid w:val="00900F3E"/>
    <w:rsid w:val="00936872"/>
    <w:rsid w:val="00945A2B"/>
    <w:rsid w:val="00954806"/>
    <w:rsid w:val="00955686"/>
    <w:rsid w:val="009868E4"/>
    <w:rsid w:val="0099082B"/>
    <w:rsid w:val="009D54E5"/>
    <w:rsid w:val="009E0F9C"/>
    <w:rsid w:val="009E7443"/>
    <w:rsid w:val="009F3CE4"/>
    <w:rsid w:val="009F4935"/>
    <w:rsid w:val="00A07CE9"/>
    <w:rsid w:val="00A272D3"/>
    <w:rsid w:val="00A570CC"/>
    <w:rsid w:val="00AC0471"/>
    <w:rsid w:val="00AC3CCA"/>
    <w:rsid w:val="00AC4068"/>
    <w:rsid w:val="00B3223D"/>
    <w:rsid w:val="00B61FC9"/>
    <w:rsid w:val="00B668AA"/>
    <w:rsid w:val="00B7667B"/>
    <w:rsid w:val="00B91A1F"/>
    <w:rsid w:val="00BA55DB"/>
    <w:rsid w:val="00BD2431"/>
    <w:rsid w:val="00BD601F"/>
    <w:rsid w:val="00C21B93"/>
    <w:rsid w:val="00C46B7D"/>
    <w:rsid w:val="00C53C30"/>
    <w:rsid w:val="00C53CAA"/>
    <w:rsid w:val="00C6413C"/>
    <w:rsid w:val="00C767A6"/>
    <w:rsid w:val="00C77D7B"/>
    <w:rsid w:val="00C92CB8"/>
    <w:rsid w:val="00CB6A28"/>
    <w:rsid w:val="00CC6846"/>
    <w:rsid w:val="00CE1FF0"/>
    <w:rsid w:val="00D02500"/>
    <w:rsid w:val="00D05791"/>
    <w:rsid w:val="00D153FC"/>
    <w:rsid w:val="00D32707"/>
    <w:rsid w:val="00D4632A"/>
    <w:rsid w:val="00D56E64"/>
    <w:rsid w:val="00D663AB"/>
    <w:rsid w:val="00D93537"/>
    <w:rsid w:val="00D946FE"/>
    <w:rsid w:val="00DA380F"/>
    <w:rsid w:val="00DD471A"/>
    <w:rsid w:val="00DE6E6B"/>
    <w:rsid w:val="00DF1F6E"/>
    <w:rsid w:val="00E11CC0"/>
    <w:rsid w:val="00E23206"/>
    <w:rsid w:val="00E23CEE"/>
    <w:rsid w:val="00E354C7"/>
    <w:rsid w:val="00E368B1"/>
    <w:rsid w:val="00E36AF2"/>
    <w:rsid w:val="00E704F4"/>
    <w:rsid w:val="00E750A6"/>
    <w:rsid w:val="00E857FD"/>
    <w:rsid w:val="00E90673"/>
    <w:rsid w:val="00EA157C"/>
    <w:rsid w:val="00EA2341"/>
    <w:rsid w:val="00EB203F"/>
    <w:rsid w:val="00EB6F70"/>
    <w:rsid w:val="00EC657B"/>
    <w:rsid w:val="00F1179E"/>
    <w:rsid w:val="00F17593"/>
    <w:rsid w:val="00F40C11"/>
    <w:rsid w:val="00F5530A"/>
    <w:rsid w:val="00F6643F"/>
    <w:rsid w:val="00F70CC6"/>
    <w:rsid w:val="00F9646B"/>
    <w:rsid w:val="00FC5A31"/>
    <w:rsid w:val="00FD45CE"/>
    <w:rsid w:val="00FE2CC5"/>
    <w:rsid w:val="00FF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466E2"/>
  <w15:docId w15:val="{36BEBEFE-79BF-4CEB-9B72-D1D208BE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953B-29CB-496D-B33B-CBB63E1E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Anke Wodrich-Laurent</cp:lastModifiedBy>
  <cp:revision>4</cp:revision>
  <cp:lastPrinted>2017-05-04T04:30:00Z</cp:lastPrinted>
  <dcterms:created xsi:type="dcterms:W3CDTF">2026-03-09T12:33:00Z</dcterms:created>
  <dcterms:modified xsi:type="dcterms:W3CDTF">2026-03-11T11:16:00Z</dcterms:modified>
</cp:coreProperties>
</file>